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r w:rsidRPr="005B056E">
              <w:rPr>
                <w:rFonts w:ascii="Arial" w:hAnsi="Arial" w:cs="Arial"/>
                <w:b/>
                <w:sz w:val="32"/>
                <w:szCs w:val="32"/>
                <w:highlight w:val="darkGray"/>
                <w:lang w:val="hu-HU"/>
              </w:rPr>
              <w:t>…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  <w:bookmarkStart w:id="0" w:name="_GoBack"/>
            <w:bookmarkEnd w:id="0"/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alálkozó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áros/település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="00BA0BFC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="00BA0BFC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34904" w:rsidRPr="005B056E" w:rsidRDefault="005B056E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án/én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proofErr w:type="gramStart"/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34904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="00750C7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0BFC" w:rsidRPr="005B056E" w:rsidRDefault="005B056E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án/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proofErr w:type="gramStart"/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 volt.</w:t>
            </w:r>
          </w:p>
          <w:p w:rsidR="00734904" w:rsidRPr="005B056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B056E" w:rsidRDefault="009B03A2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 w:rsidRPr="009B03A2">
              <w:rPr>
                <w:rFonts w:cs="Arial"/>
                <w:noProof w:val="0"/>
                <w:szCs w:val="24"/>
                <w:lang w:val="hu-HU"/>
              </w:rPr>
              <w:t>2</w:t>
            </w:r>
            <w:r w:rsidRPr="005B056E">
              <w:rPr>
                <w:rFonts w:cs="Arial"/>
                <w:noProof w:val="0"/>
                <w:szCs w:val="24"/>
                <w:lang w:val="hu-HU"/>
              </w:rPr>
              <w:t xml:space="preserve">.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 xml:space="preserve">ág, </w:t>
            </w:r>
            <w:r>
              <w:rPr>
                <w:rFonts w:cs="Arial"/>
                <w:noProof w:val="0"/>
                <w:szCs w:val="24"/>
                <w:lang w:val="hu-HU"/>
              </w:rPr>
              <w:t xml:space="preserve">2.2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</w:t>
            </w:r>
            <w:r w:rsidRPr="009B03A2">
              <w:rPr>
                <w:rFonts w:cs="Arial"/>
                <w:noProof w:val="0"/>
                <w:szCs w:val="24"/>
                <w:lang w:val="hu-HU"/>
              </w:rPr>
              <w:t>Városok hálózatai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 intézkedés</w:t>
            </w:r>
          </w:p>
          <w:p w:rsidR="00734904" w:rsidRPr="009B03A2" w:rsidRDefault="00402F14" w:rsidP="003636C8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>
              <w:rPr>
                <w:rFonts w:cs="Arial"/>
                <w:noProof w:val="0"/>
                <w:szCs w:val="24"/>
                <w:lang w:val="hu-HU"/>
              </w:rPr>
              <w:t>2. ág,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 w:rsidR="003F3222">
              <w:rPr>
                <w:rFonts w:cs="Arial"/>
                <w:noProof w:val="0"/>
                <w:szCs w:val="24"/>
                <w:lang w:val="hu-HU"/>
              </w:rPr>
              <w:t>2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>.</w:t>
            </w:r>
            <w:r w:rsidR="003F3222">
              <w:rPr>
                <w:rFonts w:cs="Arial"/>
                <w:noProof w:val="0"/>
                <w:szCs w:val="24"/>
                <w:lang w:val="hu-HU"/>
              </w:rPr>
              <w:t>3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>Civil társadalmi projektek</w:t>
            </w:r>
            <w:r w:rsidR="00750C7E" w:rsidRPr="005B056E">
              <w:rPr>
                <w:rFonts w:cs="Arial"/>
                <w:noProof w:val="0"/>
                <w:szCs w:val="24"/>
                <w:lang w:val="hu-HU"/>
              </w:rPr>
              <w:t>"</w:t>
            </w:r>
            <w:r w:rsidR="00734904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intézkedés</w:t>
            </w:r>
          </w:p>
          <w:p w:rsidR="001E620B" w:rsidRPr="005B056E" w:rsidRDefault="00402F14" w:rsidP="009B03A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hu-HU"/>
              </w:rPr>
            </w:pPr>
            <w:r>
              <w:rPr>
                <w:rFonts w:cs="Arial"/>
                <w:noProof w:val="0"/>
                <w:szCs w:val="24"/>
                <w:lang w:val="hu-HU"/>
              </w:rPr>
              <w:t>1. ág,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>Európai emlékezés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intézkedés</w:t>
            </w: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5B056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  <w:proofErr w:type="gramStart"/>
            <w:r w:rsidRPr="005B056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 w:eastAsia="en-GB"/>
              </w:rPr>
              <w:t>…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 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>eseményt</w:t>
            </w:r>
            <w:proofErr w:type="gramEnd"/>
            <w:r w:rsidR="007662B6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valósítottak meg e projekt keretében:</w:t>
            </w:r>
          </w:p>
          <w:p w:rsidR="00C108DB" w:rsidRPr="005B056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  <w:p w:rsidR="00E336C8" w:rsidRPr="005B056E" w:rsidRDefault="00734904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 esemény</w:t>
            </w:r>
          </w:p>
          <w:p w:rsidR="000651D7" w:rsidRPr="005B056E" w:rsidRDefault="007662B6" w:rsidP="000651D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E336C8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="00E336C8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7662B6" w:rsidRDefault="007662B6" w:rsidP="00C108DB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5711C8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35507A" w:rsidRPr="005B056E" w:rsidRDefault="007662B6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="001F1D2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B31E4C" w:rsidRPr="005B056E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3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proofErr w:type="gramEnd"/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734904" w:rsidRPr="005B056E" w:rsidRDefault="00E336C8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4</w:t>
            </w:r>
            <w:proofErr w:type="gramStart"/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,</w:t>
            </w:r>
            <w:proofErr w:type="gramEnd"/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 xml:space="preserve"> 5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,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 xml:space="preserve"> 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stb esemény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</w:t>
            </w:r>
          </w:p>
          <w:p w:rsidR="00351EDB" w:rsidRPr="005B056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9E" w:rsidRDefault="0033049E" w:rsidP="00E81594">
      <w:r>
        <w:separator/>
      </w:r>
    </w:p>
  </w:endnote>
  <w:endnote w:type="continuationSeparator" w:id="0">
    <w:p w:rsidR="0033049E" w:rsidRDefault="0033049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9E" w:rsidRDefault="0033049E" w:rsidP="00E81594">
      <w:r>
        <w:separator/>
      </w:r>
    </w:p>
  </w:footnote>
  <w:footnote w:type="continuationSeparator" w:id="0">
    <w:p w:rsidR="0033049E" w:rsidRDefault="0033049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0F7-439E-4241-A3C2-AF12727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4</cp:revision>
  <cp:lastPrinted>2013-03-18T09:44:00Z</cp:lastPrinted>
  <dcterms:created xsi:type="dcterms:W3CDTF">2014-09-30T13:47:00Z</dcterms:created>
  <dcterms:modified xsi:type="dcterms:W3CDTF">2014-09-30T14:33:00Z</dcterms:modified>
</cp:coreProperties>
</file>